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14F3" w14:textId="77777777" w:rsidR="00524722" w:rsidRDefault="00AE22CC" w:rsidP="000726B0">
      <w:pPr>
        <w:contextualSpacing/>
      </w:pPr>
      <w:bookmarkStart w:id="0" w:name="_GoBack"/>
      <w:bookmarkEnd w:id="0"/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4356"/>
        <w:gridCol w:w="3859"/>
        <w:gridCol w:w="4702"/>
        <w:gridCol w:w="2697"/>
      </w:tblGrid>
      <w:tr w:rsidR="003A5613" w:rsidRPr="00DA4F61" w14:paraId="67A48C2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5F167479" w14:textId="77777777" w:rsidR="003A5613" w:rsidRDefault="003A5613" w:rsidP="000726B0">
            <w:pPr>
              <w:contextualSpacing/>
              <w:rPr>
                <w:rFonts w:ascii="Gisha" w:hAnsi="Gisha" w:cs="Gisha"/>
                <w:noProof/>
              </w:rPr>
            </w:pPr>
          </w:p>
          <w:p w14:paraId="3250A2B8" w14:textId="3DA787ED" w:rsidR="00685A46" w:rsidRPr="00DA4F61" w:rsidRDefault="003A5613" w:rsidP="000726B0">
            <w:pPr>
              <w:contextualSpacing/>
              <w:rPr>
                <w:rFonts w:ascii="Gisha" w:hAnsi="Gisha" w:cs="Gisha"/>
              </w:rPr>
            </w:pPr>
            <w:r>
              <w:rPr>
                <w:rFonts w:ascii="Gisha" w:hAnsi="Gisha" w:cs="Gisha"/>
                <w:noProof/>
              </w:rPr>
              <w:drawing>
                <wp:inline distT="0" distB="0" distL="0" distR="0" wp14:anchorId="1265C4E6" wp14:editId="4D3F6FFE">
                  <wp:extent cx="2627612" cy="982980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rham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3" cy="9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B51D479" w14:textId="77777777" w:rsidR="003A5613" w:rsidRDefault="003A5613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</w:p>
          <w:p w14:paraId="5A7F2AA9" w14:textId="7B7F3CF1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1D962CBA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C34415">
              <w:rPr>
                <w:rFonts w:ascii="Century Gothic" w:hAnsi="Century Gothic"/>
                <w:b/>
                <w:sz w:val="40"/>
              </w:rPr>
              <w:t>March</w:t>
            </w:r>
            <w:r w:rsidR="000339B0">
              <w:rPr>
                <w:rFonts w:ascii="Century Gothic" w:hAnsi="Century Gothic"/>
                <w:b/>
                <w:sz w:val="40"/>
              </w:rPr>
              <w:t>-April</w:t>
            </w:r>
            <w:r w:rsidR="007C27DE">
              <w:rPr>
                <w:rFonts w:ascii="Century Gothic" w:hAnsi="Century Gothic"/>
                <w:b/>
                <w:sz w:val="40"/>
              </w:rPr>
              <w:t xml:space="preserve"> 2024</w:t>
            </w:r>
          </w:p>
        </w:tc>
      </w:tr>
      <w:tr w:rsidR="003A5613" w:rsidRPr="00DA4F61" w14:paraId="51A52A02" w14:textId="77777777" w:rsidTr="00C34415"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1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3A5613" w:rsidRPr="00DA4F61" w14:paraId="16D35D52" w14:textId="77777777" w:rsidTr="00C34415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3A5613" w:rsidRPr="00DA4F61" w14:paraId="6F54F7B3" w14:textId="77777777" w:rsidTr="00C34415">
        <w:trPr>
          <w:trHeight w:val="492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14:paraId="3DDD355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4BDD74A4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0BF1873A" w:rsidR="00C34415" w:rsidRPr="00883A6B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6DA91E05" w:rsidR="00C34415" w:rsidRPr="00883A6B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253E9A10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14:paraId="1F263AF2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902DC" w14:textId="0FB56199" w:rsidR="00C34415" w:rsidRDefault="00C34415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Gibbs</w:t>
            </w:r>
            <w:r w:rsidR="00971619">
              <w:rPr>
                <w:rFonts w:cs="Calibri"/>
              </w:rPr>
              <w:t>, The Revd Claire Anne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F8491" w14:textId="31B190FD" w:rsidR="00C34415" w:rsidRPr="004B31C9" w:rsidRDefault="00971619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, Stockton Country Parish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D95ED" w14:textId="07B48AA1" w:rsidR="00C34415" w:rsidRPr="003378B6" w:rsidRDefault="00971619" w:rsidP="00C34415">
            <w:pPr>
              <w:contextualSpacing/>
            </w:pPr>
            <w:r>
              <w:t>Priest in Charge</w:t>
            </w:r>
            <w:r w:rsidR="005D1FCD">
              <w:t xml:space="preserve"> of the benefices of Escomb and Witton Park and Etherley in plurality and of the benefice of Hamsterley and Witton-le-Wear. Also Care for Creation</w:t>
            </w:r>
            <w:r>
              <w:t xml:space="preserve"> Officer</w:t>
            </w:r>
            <w:r w:rsidR="005D1FCD">
              <w:t xml:space="preserve"> (0.33 FTE) for the Diocese of Durham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D8A79" w14:textId="178E41CD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0.03.24</w:t>
            </w:r>
          </w:p>
        </w:tc>
      </w:tr>
      <w:tr w:rsidR="00C34415" w14:paraId="41930578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410606C0" w:rsidR="00C34415" w:rsidRDefault="002C6332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outhern, The Revd Lindsay</w:t>
            </w:r>
            <w:r w:rsidR="00281FDC">
              <w:rPr>
                <w:rFonts w:cs="Calibri"/>
              </w:rPr>
              <w:t xml:space="preserve"> Margaret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023823C4" w:rsidR="00C34415" w:rsidRDefault="00281FDC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Parish of Catterick with Tunstall (Leeds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1102FEF8" w:rsidR="00C34415" w:rsidRPr="002B7CB8" w:rsidRDefault="00281FDC" w:rsidP="00C34415">
            <w:pPr>
              <w:contextualSpacing/>
            </w:pPr>
            <w:r>
              <w:t>SSM Priest in Charge of Chilton St Aidan, Cornforth and Ferryhill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0F815482" w:rsidR="00C34415" w:rsidRDefault="002C6332" w:rsidP="00C3441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8.04.24</w:t>
            </w:r>
          </w:p>
        </w:tc>
      </w:tr>
      <w:tr w:rsidR="00C34415" w14:paraId="25690223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984AF8" w14:textId="76341CE2" w:rsidR="00C34415" w:rsidRDefault="002C6332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ac</w:t>
            </w:r>
            <w:r w:rsidR="00B9237B">
              <w:rPr>
                <w:rFonts w:cs="Calibri"/>
              </w:rPr>
              <w:t>L</w:t>
            </w:r>
            <w:r>
              <w:rPr>
                <w:rFonts w:cs="Calibri"/>
              </w:rPr>
              <w:t>aren, The Revd Canon Clare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0B6F4" w14:textId="4D09A2EF" w:rsidR="00C34415" w:rsidRDefault="00281FDC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anon Residentiary, Newcastle Cathedral (Newcastle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78496" w14:textId="678BF508" w:rsidR="00C34415" w:rsidRPr="001E5DA1" w:rsidRDefault="002C6332" w:rsidP="00C34415">
            <w:pPr>
              <w:contextualSpacing/>
            </w:pPr>
            <w:r>
              <w:t>Provost, Sunderland Minster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62F14" w14:textId="730F2AF5" w:rsidR="00C34415" w:rsidRDefault="002C6332" w:rsidP="00C3441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4.24</w:t>
            </w:r>
          </w:p>
        </w:tc>
      </w:tr>
      <w:tr w:rsidR="002C6332" w14:paraId="3E5DF0BD" w14:textId="77777777" w:rsidTr="005A049A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C4F10D" w14:textId="68096029" w:rsidR="002C6332" w:rsidRDefault="002C6332" w:rsidP="005A049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Hole, The Revd </w:t>
            </w:r>
            <w:r w:rsidR="00973877">
              <w:rPr>
                <w:rFonts w:cs="Calibri"/>
              </w:rPr>
              <w:t xml:space="preserve">Dr </w:t>
            </w:r>
            <w:r>
              <w:rPr>
                <w:rFonts w:cs="Calibri"/>
              </w:rPr>
              <w:t>Sam</w:t>
            </w:r>
            <w:r w:rsidR="00973877">
              <w:rPr>
                <w:rFonts w:cs="Calibri"/>
              </w:rPr>
              <w:t>uel Richard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02C3C" w14:textId="3F31103A" w:rsidR="002C6332" w:rsidRDefault="00973877" w:rsidP="005A049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ssociate Vicar, Chelsea St Luke (London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DA93B" w14:textId="7A2ABE6B" w:rsidR="002C6332" w:rsidRPr="002C6332" w:rsidRDefault="002C6332" w:rsidP="005A049A">
            <w:pPr>
              <w:contextualSpacing/>
            </w:pPr>
            <w:r>
              <w:t>Chaplain and Solway Fellow</w:t>
            </w:r>
            <w:r w:rsidR="00973877">
              <w:t>, University College, Durham University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1EF15" w14:textId="21570E77" w:rsidR="002C6332" w:rsidRDefault="002C6332" w:rsidP="005A049A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.04.24</w:t>
            </w:r>
          </w:p>
        </w:tc>
      </w:tr>
      <w:tr w:rsidR="002C6332" w14:paraId="40A775B2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5DFAFB" w14:textId="5C4E4B68" w:rsidR="002C6332" w:rsidRDefault="002C6332" w:rsidP="002C633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Fisher, The Revd John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26B3F" w14:textId="3FBD9AFB" w:rsidR="002C6332" w:rsidRDefault="002C6332" w:rsidP="002C633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</w:t>
            </w:r>
            <w:r w:rsidR="00973877">
              <w:rPr>
                <w:rFonts w:cs="Calibri"/>
              </w:rPr>
              <w:t>, Durham St Giles, Shadforth and Sherburn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929E0" w14:textId="1C452D1E" w:rsidR="002C6332" w:rsidRDefault="002C6332" w:rsidP="002C6332">
            <w:pPr>
              <w:contextualSpacing/>
            </w:pPr>
            <w:r>
              <w:t>Vicar</w:t>
            </w:r>
            <w:r w:rsidR="00973877">
              <w:t>, Durham St Giles, Shadforth and Sherburn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1855FD" w14:textId="7646AB40" w:rsidR="002C6332" w:rsidRDefault="002C6332" w:rsidP="002C6332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.04.24</w:t>
            </w:r>
          </w:p>
        </w:tc>
      </w:tr>
      <w:tr w:rsidR="002C6332" w14:paraId="67CAB8FF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B9CB16" w14:textId="4727246E" w:rsidR="002C6332" w:rsidRDefault="002C6332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Feeney, The Revd Rebecca</w:t>
            </w:r>
            <w:r w:rsidR="00973877">
              <w:rPr>
                <w:rFonts w:cs="Calibri"/>
              </w:rPr>
              <w:t xml:space="preserve"> Anne Mary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0E3C8" w14:textId="059D0640" w:rsidR="002C6332" w:rsidRDefault="00973877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 in Charge, Chorley St Peter (Blackburn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F52DC" w14:textId="58307D42" w:rsidR="002C6332" w:rsidRDefault="002C6332" w:rsidP="00C34415">
            <w:pPr>
              <w:contextualSpacing/>
            </w:pPr>
            <w:r>
              <w:t>Chaplain, HMP Low Newton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AAEA4" w14:textId="076FB740" w:rsidR="002C6332" w:rsidRDefault="002C6332" w:rsidP="00C3441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9.04.24</w:t>
            </w:r>
          </w:p>
        </w:tc>
      </w:tr>
      <w:tr w:rsidR="00C34415" w14:paraId="0A22A257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0EBBD" w14:textId="34E96318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06117" w14:textId="788B60CA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9885E" w14:textId="160D13C1" w:rsidR="00C34415" w:rsidRPr="002C6332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17643" w14:textId="0EBB9C06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47B9A64B" w14:textId="77777777" w:rsidTr="00C34415">
        <w:trPr>
          <w:trHeight w:val="6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7059D2" w14:paraId="0CDDAE61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4E7C1" w14:textId="4236E916" w:rsidR="00C34415" w:rsidRPr="007C27DE" w:rsidRDefault="00C34415" w:rsidP="00C34415">
            <w:pPr>
              <w:contextualSpacing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BA45E" w14:textId="314F1720" w:rsidR="00C34415" w:rsidRPr="007C27DE" w:rsidRDefault="00C34415" w:rsidP="00C34415">
            <w:pPr>
              <w:contextualSpacing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D6809" w14:textId="22339E5D" w:rsidR="00C34415" w:rsidRPr="007C27DE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09D096BE" w:rsidR="00C34415" w:rsidRPr="007C27DE" w:rsidRDefault="00C34415" w:rsidP="00C34415">
            <w:pPr>
              <w:contextualSpacing/>
              <w:jc w:val="center"/>
            </w:pPr>
          </w:p>
        </w:tc>
      </w:tr>
      <w:tr w:rsidR="002C6332" w:rsidRPr="007059D2" w14:paraId="080CCE48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45EB89" w14:textId="7E4DF183" w:rsidR="002C6332" w:rsidRPr="007C27DE" w:rsidRDefault="002C6332" w:rsidP="002C6332">
            <w:pPr>
              <w:contextualSpacing/>
            </w:pPr>
            <w:r>
              <w:t>Amoroso, The Revd Rebecca Mary Louis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98B43" w14:textId="0F371EFC" w:rsidR="002C6332" w:rsidRPr="007C27DE" w:rsidRDefault="002C6332" w:rsidP="002C6332">
            <w:pPr>
              <w:contextualSpacing/>
            </w:pPr>
            <w:r>
              <w:t>Chaplain of the Hill Colleges, Durham University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104E6D" w14:textId="50AC6EB4" w:rsidR="002C6332" w:rsidRPr="007C27DE" w:rsidRDefault="002C6332" w:rsidP="002C6332">
            <w:pPr>
              <w:contextualSpacing/>
            </w:pPr>
            <w:r>
              <w:t>Spiritual &amp; Pastoral Care Team Lead, Broadmoor Hospital (Oxford)</w:t>
            </w: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7134" w14:textId="021FE256" w:rsidR="002C6332" w:rsidRPr="007C27DE" w:rsidRDefault="002C6332" w:rsidP="002C6332">
            <w:pPr>
              <w:contextualSpacing/>
              <w:jc w:val="center"/>
            </w:pPr>
            <w:r>
              <w:t>31.03.24</w:t>
            </w:r>
          </w:p>
        </w:tc>
      </w:tr>
      <w:tr w:rsidR="00C34415" w:rsidRPr="007059D2" w14:paraId="7FD955AB" w14:textId="77777777" w:rsidTr="00C34415">
        <w:trPr>
          <w:trHeight w:val="18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D96" w14:textId="7BEEE21D" w:rsidR="00C34415" w:rsidRPr="007C27DE" w:rsidRDefault="002C6332" w:rsidP="00C34415">
            <w:pPr>
              <w:contextualSpacing/>
            </w:pPr>
            <w:r>
              <w:t>Ferguson, The Revd Timothy Michael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307" w14:textId="790BEC90" w:rsidR="00C34415" w:rsidRPr="007C27DE" w:rsidRDefault="002C6332" w:rsidP="00C34415">
            <w:pPr>
              <w:contextualSpacing/>
            </w:pPr>
            <w:r>
              <w:t>Chaplain, St Hild &amp; St Bede College, Durham University and Bridging the Gap Officer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DB9" w14:textId="364E4F0F" w:rsidR="00C34415" w:rsidRPr="007C27DE" w:rsidRDefault="002C6332" w:rsidP="00C34415">
            <w:pPr>
              <w:contextualSpacing/>
            </w:pPr>
            <w:r>
              <w:t>Vicar, Byker &amp; Walkergate (Newcastle)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D4554E" w14:textId="64997CDB" w:rsidR="00C34415" w:rsidRPr="007C27DE" w:rsidRDefault="002C6332" w:rsidP="00C34415">
            <w:pPr>
              <w:contextualSpacing/>
              <w:jc w:val="center"/>
            </w:pPr>
            <w:r>
              <w:t>28.04.24</w:t>
            </w:r>
          </w:p>
        </w:tc>
      </w:tr>
      <w:tr w:rsidR="00C34415" w:rsidRPr="00DA4F61" w14:paraId="73E0B57F" w14:textId="77777777" w:rsidTr="00C34415">
        <w:trPr>
          <w:trHeight w:val="6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C34415" w:rsidRPr="002B6B80" w:rsidRDefault="00C34415" w:rsidP="00C34415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DA4F61" w14:paraId="63522D84" w14:textId="77777777" w:rsidTr="00C34415">
        <w:trPr>
          <w:trHeight w:val="19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F701EB1" w:rsidR="00C34415" w:rsidRPr="00D550FA" w:rsidRDefault="00C34415" w:rsidP="00C3441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48368A9A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C34415" w:rsidRPr="00E46DDB" w:rsidRDefault="00C34415" w:rsidP="00C3441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19576125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3591995B" w14:textId="77777777" w:rsidTr="00C34415">
        <w:trPr>
          <w:trHeight w:val="19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1C2" w14:textId="104F61F2" w:rsidR="00C34415" w:rsidRPr="00D550FA" w:rsidRDefault="00C34415" w:rsidP="00C3441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9D" w14:textId="1FDD854B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CB5" w14:textId="77777777" w:rsidR="00C34415" w:rsidRPr="00E46DDB" w:rsidRDefault="00C34415" w:rsidP="00C3441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F8A18" w14:textId="4217A338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6395B14A" w14:textId="77777777" w:rsidTr="00C34415">
        <w:trPr>
          <w:trHeight w:val="62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C34415" w:rsidRPr="001C3B77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DA4F61" w14:paraId="149A8743" w14:textId="77777777" w:rsidTr="00C34415">
        <w:trPr>
          <w:trHeight w:val="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31AA2002" w:rsidR="00C34415" w:rsidRDefault="002C6332" w:rsidP="00C34415">
            <w:pPr>
              <w:contextualSpacing/>
            </w:pPr>
            <w:r>
              <w:t>Penman, The Revd Richard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4ACFE4E6" w:rsidR="00C34415" w:rsidRDefault="002C6332" w:rsidP="00C34415">
            <w:pPr>
              <w:contextualSpacing/>
            </w:pPr>
            <w:r>
              <w:t xml:space="preserve">SSM </w:t>
            </w:r>
            <w:r w:rsidR="00932CE8">
              <w:t>Associate Minister, Sunderland St Mary and St Peter (The Group Ministry of The Annunciation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3D0E04A0" w:rsidR="00C34415" w:rsidRDefault="002C6332" w:rsidP="00971619">
            <w:pPr>
              <w:contextualSpacing/>
              <w:jc w:val="center"/>
            </w:pPr>
            <w:r>
              <w:t>16.03.24</w:t>
            </w:r>
          </w:p>
        </w:tc>
      </w:tr>
      <w:tr w:rsidR="00C34415" w:rsidRPr="00DA4F61" w14:paraId="4CF1FE46" w14:textId="77777777" w:rsidTr="00C34415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DA00EB" w14:textId="7700B24C" w:rsidR="00C34415" w:rsidRDefault="002C6332" w:rsidP="00C34415">
            <w:pPr>
              <w:contextualSpacing/>
            </w:pPr>
            <w:r>
              <w:t>Abbott, The Revd Barry</w:t>
            </w:r>
            <w:r w:rsidR="00932CE8">
              <w:t xml:space="preserve"> J</w:t>
            </w:r>
            <w:r w:rsidR="00973877">
              <w:t>oseph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22FC8" w14:textId="419C7D42" w:rsidR="00C34415" w:rsidRDefault="00932CE8" w:rsidP="00C34415">
            <w:pPr>
              <w:contextualSpacing/>
            </w:pPr>
            <w:r>
              <w:t>Rector, Swalwell and Whickham St Mary in Plurality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E9188" w14:textId="7E08FA8B" w:rsidR="00C34415" w:rsidRDefault="002C6332" w:rsidP="00971619">
            <w:pPr>
              <w:contextualSpacing/>
              <w:jc w:val="center"/>
            </w:pPr>
            <w:r>
              <w:t>1</w:t>
            </w:r>
            <w:r w:rsidR="009001AA">
              <w:t>5</w:t>
            </w:r>
            <w:r>
              <w:t>.04.24</w:t>
            </w:r>
          </w:p>
        </w:tc>
      </w:tr>
      <w:tr w:rsidR="00C34415" w:rsidRPr="00DA4F61" w14:paraId="6B024D0A" w14:textId="77777777" w:rsidTr="00C34415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2D6" w14:textId="5B9E05EA" w:rsidR="00C34415" w:rsidRDefault="00973877" w:rsidP="00C34415">
            <w:pPr>
              <w:contextualSpacing/>
            </w:pPr>
            <w:r>
              <w:t>McTeer, The Revd Canon Robert Ian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88D7" w14:textId="6AC0245B" w:rsidR="00C34415" w:rsidRDefault="00973877" w:rsidP="00973877">
            <w:pPr>
              <w:tabs>
                <w:tab w:val="left" w:pos="2292"/>
              </w:tabs>
              <w:contextualSpacing/>
            </w:pPr>
            <w:r>
              <w:t>Vicar, Auckland St Helen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9CC9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AE72" w14:textId="31C13450" w:rsidR="00C34415" w:rsidRDefault="00973877" w:rsidP="00971619">
            <w:pPr>
              <w:contextualSpacing/>
              <w:jc w:val="center"/>
            </w:pPr>
            <w:r>
              <w:t>30.04.24</w:t>
            </w: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13D68415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 w:rsidR="00932CE8">
        <w:rPr>
          <w:rFonts w:ascii="Gill Sans MT" w:hAnsi="Gill Sans MT" w:cs="Gisha"/>
          <w:sz w:val="18"/>
        </w:rPr>
        <w:t>1</w:t>
      </w:r>
      <w:r w:rsidR="00A46B62">
        <w:rPr>
          <w:rFonts w:ascii="Gill Sans MT" w:hAnsi="Gill Sans MT" w:cs="Gisha"/>
          <w:sz w:val="18"/>
        </w:rPr>
        <w:t>3</w:t>
      </w:r>
      <w:r w:rsidR="00932CE8">
        <w:rPr>
          <w:rFonts w:ascii="Gill Sans MT" w:hAnsi="Gill Sans MT" w:cs="Gisha"/>
          <w:sz w:val="18"/>
        </w:rPr>
        <w:t xml:space="preserve"> March</w:t>
      </w:r>
      <w:r w:rsidR="00486A66">
        <w:rPr>
          <w:rFonts w:ascii="Gill Sans MT" w:hAnsi="Gill Sans MT" w:cs="Gisha"/>
          <w:sz w:val="18"/>
        </w:rPr>
        <w:t xml:space="preserve"> 2024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39B0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00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2C32"/>
    <w:rsid w:val="001E440A"/>
    <w:rsid w:val="001E47D9"/>
    <w:rsid w:val="001E5DA1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1FD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33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401C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A5613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714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86A66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1FCD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259FA"/>
    <w:rsid w:val="00830CD6"/>
    <w:rsid w:val="00831A60"/>
    <w:rsid w:val="0083426E"/>
    <w:rsid w:val="00836F37"/>
    <w:rsid w:val="0083753D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0A22"/>
    <w:rsid w:val="008A1BB0"/>
    <w:rsid w:val="008A2144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455B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01AA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CE8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1619"/>
    <w:rsid w:val="00973877"/>
    <w:rsid w:val="009777D6"/>
    <w:rsid w:val="00980E32"/>
    <w:rsid w:val="009816A0"/>
    <w:rsid w:val="009842F6"/>
    <w:rsid w:val="009874FA"/>
    <w:rsid w:val="00987532"/>
    <w:rsid w:val="00987745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B62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237B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7BA"/>
    <w:rsid w:val="00C24E19"/>
    <w:rsid w:val="00C25C03"/>
    <w:rsid w:val="00C26049"/>
    <w:rsid w:val="00C273C7"/>
    <w:rsid w:val="00C31C57"/>
    <w:rsid w:val="00C34236"/>
    <w:rsid w:val="00C34415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0FD5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D7A26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06A8-03BD-4C34-8F95-CCDDB097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Leigh Johnson</cp:lastModifiedBy>
  <cp:revision>2</cp:revision>
  <cp:lastPrinted>2016-11-28T11:22:00Z</cp:lastPrinted>
  <dcterms:created xsi:type="dcterms:W3CDTF">2024-03-15T15:16:00Z</dcterms:created>
  <dcterms:modified xsi:type="dcterms:W3CDTF">2024-03-15T15:16:00Z</dcterms:modified>
</cp:coreProperties>
</file>